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52541" w14:textId="77777777" w:rsidR="00700680" w:rsidRPr="00F44482" w:rsidRDefault="00000000" w:rsidP="00F91F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pict w14:anchorId="3AB04D78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F44482" w14:paraId="3C8598AD" w14:textId="77777777">
        <w:tc>
          <w:tcPr>
            <w:tcW w:w="2500" w:type="pct"/>
            <w:vAlign w:val="center"/>
          </w:tcPr>
          <w:p w14:paraId="4952F366" w14:textId="3DC30BA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Группа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BC1BE8" w:rsidRPr="00F44482">
              <w:rPr>
                <w:rFonts w:asciiTheme="majorHAnsi" w:hAnsiTheme="majorHAnsi"/>
                <w:sz w:val="28"/>
                <w:szCs w:val="28"/>
                <w:u w:val="single"/>
              </w:rPr>
              <w:t>М3219</w:t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E506028" w14:textId="7777777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К работе допущен</w:t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  <w:tr w:rsidR="0017081E" w:rsidRPr="00F44482" w14:paraId="740887AF" w14:textId="77777777">
        <w:tc>
          <w:tcPr>
            <w:tcW w:w="2500" w:type="pct"/>
            <w:vAlign w:val="center"/>
          </w:tcPr>
          <w:p w14:paraId="6C3EFCE3" w14:textId="050249AD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Студент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151767">
              <w:rPr>
                <w:rFonts w:asciiTheme="majorHAnsi" w:hAnsiTheme="majorHAnsi"/>
                <w:sz w:val="28"/>
                <w:szCs w:val="28"/>
                <w:u w:val="single"/>
              </w:rPr>
              <w:t>Сливкин Артём</w:t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7787AB7" w14:textId="77777777" w:rsidR="00BB2675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Работа выполнена</w:t>
            </w:r>
            <w:r w:rsidR="00EF516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F516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  <w:tr w:rsidR="0017081E" w:rsidRPr="00F44482" w14:paraId="58C0B830" w14:textId="77777777">
        <w:tc>
          <w:tcPr>
            <w:tcW w:w="2500" w:type="pct"/>
            <w:vAlign w:val="center"/>
          </w:tcPr>
          <w:p w14:paraId="064A302D" w14:textId="7777777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Преподаватель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726DB87" w14:textId="7777777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Отчет принят</w:t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</w:tbl>
    <w:p w14:paraId="7466E3B9" w14:textId="5B8BFE67" w:rsidR="0021632E" w:rsidRDefault="006C48AD" w:rsidP="009257A1">
      <w:pPr>
        <w:spacing w:before="240" w:after="240"/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F44482">
        <w:rPr>
          <w:rFonts w:asciiTheme="majorHAnsi" w:hAnsiTheme="majorHAnsi"/>
          <w:b/>
          <w:spacing w:val="30"/>
          <w:sz w:val="28"/>
          <w:szCs w:val="28"/>
        </w:rPr>
        <w:t>Рабочий протокол и отчет по</w:t>
      </w:r>
      <w:r w:rsidR="009257A1" w:rsidRPr="00F44482">
        <w:rPr>
          <w:rFonts w:asciiTheme="majorHAnsi" w:hAnsiTheme="majorHAnsi"/>
          <w:b/>
          <w:spacing w:val="30"/>
          <w:sz w:val="28"/>
          <w:szCs w:val="28"/>
        </w:rPr>
        <w:br/>
      </w:r>
      <w:r w:rsidR="008E38F8">
        <w:rPr>
          <w:rFonts w:asciiTheme="majorHAnsi" w:hAnsiTheme="majorHAnsi"/>
          <w:b/>
          <w:spacing w:val="30"/>
          <w:sz w:val="28"/>
          <w:szCs w:val="28"/>
        </w:rPr>
        <w:t xml:space="preserve">моделированию </w:t>
      </w:r>
      <w:r w:rsidRPr="00F44482">
        <w:rPr>
          <w:rFonts w:asciiTheme="majorHAnsi" w:hAnsiTheme="majorHAnsi"/>
          <w:b/>
          <w:spacing w:val="30"/>
          <w:sz w:val="28"/>
          <w:szCs w:val="28"/>
        </w:rPr>
        <w:t>№</w:t>
      </w:r>
      <w:r w:rsidR="006F5480">
        <w:rPr>
          <w:rFonts w:asciiTheme="majorHAnsi" w:hAnsiTheme="majorHAnsi"/>
          <w:b/>
          <w:spacing w:val="30"/>
          <w:sz w:val="28"/>
          <w:szCs w:val="28"/>
        </w:rPr>
        <w:t>2</w:t>
      </w:r>
    </w:p>
    <w:p w14:paraId="3A0EF795" w14:textId="161A83AA" w:rsidR="00C4121F" w:rsidRPr="006F5480" w:rsidRDefault="006F5480" w:rsidP="008E38F8">
      <w:pPr>
        <w:spacing w:before="240" w:after="240"/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Моделирование колец Ньютона для линзы заданного радиуса</w:t>
      </w:r>
    </w:p>
    <w:p w14:paraId="19DD3A76" w14:textId="485E0A35" w:rsidR="00C4121F" w:rsidRPr="00F44482" w:rsidRDefault="00000000" w:rsidP="00C4121F">
      <w:pPr>
        <w:spacing w:before="240" w:after="24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 w14:anchorId="33112AAF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361D23D5" w14:textId="57C0FB88" w:rsidR="006F5480" w:rsidRPr="006F5480" w:rsidRDefault="006F5480" w:rsidP="006F5480">
      <w:pPr>
        <w:rPr>
          <w:rFonts w:asciiTheme="majorHAnsi" w:hAnsiTheme="majorHAnsi"/>
          <w:sz w:val="28"/>
          <w:szCs w:val="28"/>
        </w:rPr>
      </w:pPr>
      <w:r w:rsidRPr="006F5480">
        <w:rPr>
          <w:rFonts w:asciiTheme="majorHAnsi" w:hAnsiTheme="majorHAnsi"/>
          <w:sz w:val="28"/>
          <w:szCs w:val="28"/>
        </w:rPr>
        <w:t>Рассмотреть</w:t>
      </w:r>
      <w:r>
        <w:rPr>
          <w:rFonts w:asciiTheme="majorHAnsi" w:hAnsiTheme="majorHAnsi"/>
          <w:sz w:val="28"/>
          <w:szCs w:val="28"/>
        </w:rPr>
        <w:t xml:space="preserve"> </w:t>
      </w:r>
      <w:r w:rsidRPr="006F5480">
        <w:rPr>
          <w:rFonts w:asciiTheme="majorHAnsi" w:hAnsiTheme="majorHAnsi"/>
          <w:sz w:val="28"/>
          <w:szCs w:val="28"/>
        </w:rPr>
        <w:t>монохроматический и квазимонохроматический свет</w:t>
      </w:r>
      <w:r>
        <w:rPr>
          <w:rFonts w:asciiTheme="majorHAnsi" w:hAnsiTheme="majorHAnsi"/>
          <w:sz w:val="28"/>
          <w:szCs w:val="28"/>
        </w:rPr>
        <w:t>.</w:t>
      </w:r>
    </w:p>
    <w:p w14:paraId="2A3B2BB1" w14:textId="0C62462C" w:rsidR="009257A1" w:rsidRPr="00F44482" w:rsidRDefault="006F5480" w:rsidP="006F5480">
      <w:pPr>
        <w:rPr>
          <w:rFonts w:asciiTheme="majorHAnsi" w:hAnsiTheme="majorHAnsi"/>
          <w:sz w:val="28"/>
          <w:szCs w:val="28"/>
        </w:rPr>
      </w:pPr>
      <w:r w:rsidRPr="006F5480">
        <w:rPr>
          <w:rFonts w:asciiTheme="majorHAnsi" w:hAnsiTheme="majorHAnsi"/>
          <w:sz w:val="28"/>
          <w:szCs w:val="28"/>
        </w:rPr>
        <w:t>Вывод цветного распределения интенсивности интерференционной</w:t>
      </w:r>
      <w:r>
        <w:rPr>
          <w:rFonts w:asciiTheme="majorHAnsi" w:hAnsiTheme="majorHAnsi"/>
          <w:sz w:val="28"/>
          <w:szCs w:val="28"/>
        </w:rPr>
        <w:t xml:space="preserve"> </w:t>
      </w:r>
      <w:r w:rsidRPr="006F5480">
        <w:rPr>
          <w:rFonts w:asciiTheme="majorHAnsi" w:hAnsiTheme="majorHAnsi"/>
          <w:sz w:val="28"/>
          <w:szCs w:val="28"/>
        </w:rPr>
        <w:t>картины и графика зависимости интенсивности от радиальной координаты.</w:t>
      </w:r>
    </w:p>
    <w:p w14:paraId="3B07E5F7" w14:textId="77777777" w:rsidR="003F049E" w:rsidRPr="00F44482" w:rsidRDefault="003F049E" w:rsidP="009257A1">
      <w:pPr>
        <w:rPr>
          <w:rFonts w:asciiTheme="majorHAnsi" w:hAnsiTheme="majorHAnsi"/>
          <w:sz w:val="28"/>
          <w:szCs w:val="28"/>
        </w:rPr>
      </w:pPr>
    </w:p>
    <w:p w14:paraId="56F86D8F" w14:textId="151FD754" w:rsidR="006F5480" w:rsidRDefault="006F5480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ормулы:</w:t>
      </w:r>
    </w:p>
    <w:p w14:paraId="12C0B983" w14:textId="7E43C087" w:rsidR="007E1932" w:rsidRPr="004B453B" w:rsidRDefault="007E1932" w:rsidP="004B453B">
      <w:pPr>
        <w:pStyle w:val="ab"/>
        <w:rPr>
          <w:rFonts w:ascii="LatinS" w:hAnsi="LatinS"/>
          <w:sz w:val="22"/>
          <w:szCs w:val="22"/>
        </w:rPr>
      </w:pPr>
      <w:r>
        <w:rPr>
          <w:rFonts w:ascii="LatinS" w:hAnsi="LatinS"/>
          <w:sz w:val="22"/>
          <w:szCs w:val="22"/>
        </w:rPr>
        <w:t>Распределение интенсивности</w:t>
      </w:r>
    </w:p>
    <w:p w14:paraId="5F533D89" w14:textId="633E00E9" w:rsidR="006F5480" w:rsidRPr="006F5480" w:rsidRDefault="006F5480" w:rsidP="008E38F8">
      <w:pPr>
        <w:spacing w:after="240"/>
        <w:rPr>
          <w:rFonts w:asciiTheme="majorHAnsi" w:hAnsiTheme="maj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Σ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 ϕ2 - ϕ1</m:t>
                  </m:r>
                </m:e>
              </m:d>
            </m:e>
          </m:func>
        </m:oMath>
      </m:oMathPara>
    </w:p>
    <w:p w14:paraId="10B93CA0" w14:textId="1282D67A" w:rsidR="007E1932" w:rsidRDefault="00B721AE" w:rsidP="007E1932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</w:t>
      </w:r>
      <w:r w:rsidRPr="006F5480">
        <w:rPr>
          <w:rFonts w:asciiTheme="majorHAnsi" w:hAnsiTheme="majorHAnsi"/>
          <w:sz w:val="28"/>
          <w:szCs w:val="28"/>
        </w:rPr>
        <w:t>нтерференционный</w:t>
      </w:r>
      <w:r w:rsidR="007E1932" w:rsidRPr="006F5480">
        <w:rPr>
          <w:rFonts w:asciiTheme="majorHAnsi" w:hAnsiTheme="majorHAnsi"/>
          <w:sz w:val="28"/>
          <w:szCs w:val="28"/>
        </w:rPr>
        <w:t xml:space="preserve"> член для двух плоских монохроматических</w:t>
      </w:r>
      <w:r w:rsidR="007E1932">
        <w:rPr>
          <w:rFonts w:asciiTheme="majorHAnsi" w:hAnsiTheme="majorHAnsi"/>
          <w:sz w:val="28"/>
          <w:szCs w:val="28"/>
        </w:rPr>
        <w:t xml:space="preserve"> </w:t>
      </w:r>
      <w:r w:rsidR="007E1932" w:rsidRPr="006F5480">
        <w:rPr>
          <w:rFonts w:asciiTheme="majorHAnsi" w:hAnsiTheme="majorHAnsi"/>
          <w:sz w:val="28"/>
          <w:szCs w:val="28"/>
        </w:rPr>
        <w:t>волн</w:t>
      </w:r>
    </w:p>
    <w:p w14:paraId="13024067" w14:textId="14F2D5E9" w:rsidR="007E1932" w:rsidRPr="006F5480" w:rsidRDefault="007E1932" w:rsidP="007E1932">
      <w:pPr>
        <w:spacing w:after="240"/>
        <w:rPr>
          <w:rFonts w:asciiTheme="majorHAnsi" w:hAnsiTheme="maj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 ϕ2 - ϕ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 ϕ2 - ϕ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∆Ф-разности фаз 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</m:oMath>
      </m:oMathPara>
    </w:p>
    <w:p w14:paraId="72326965" w14:textId="5AFB279D" w:rsidR="007E1932" w:rsidRDefault="007E1932" w:rsidP="007E1932">
      <w:pPr>
        <w:spacing w:after="240"/>
        <w:rPr>
          <w:rFonts w:asciiTheme="majorHAnsi" w:hAnsiTheme="majorHAnsi"/>
          <w:sz w:val="28"/>
          <w:szCs w:val="28"/>
        </w:rPr>
      </w:pPr>
      <w:r w:rsidRPr="007E1932">
        <w:rPr>
          <w:rFonts w:asciiTheme="majorHAnsi" w:hAnsiTheme="majorHAnsi"/>
          <w:sz w:val="28"/>
          <w:szCs w:val="28"/>
        </w:rPr>
        <w:t>Для двух монохроматических волн модули волнового вектора равны и могут быть выражены через длину волны</w:t>
      </w:r>
    </w:p>
    <w:p w14:paraId="516E2460" w14:textId="68CB35AC" w:rsidR="007E1932" w:rsidRPr="006F5480" w:rsidRDefault="007E1932" w:rsidP="007E1932">
      <w:pPr>
        <w:spacing w:after="240"/>
        <w:rPr>
          <w:rFonts w:asciiTheme="majorHAnsi" w:hAnsiTheme="maj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|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| = </m:t>
          </m:r>
          <m:r>
            <w:rPr>
              <w:rFonts w:ascii="Cambria Math" w:hAnsi="Cambria Math" w:cs="Cambria Math"/>
              <w:sz w:val="28"/>
              <w:szCs w:val="28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 xml:space="preserve"> = 2</m:t>
          </m:r>
          <m:r>
            <w:rPr>
              <w:rFonts w:ascii="Cambria Math" w:hAnsi="Cambria Math" w:cs="Cambria Math"/>
              <w:sz w:val="28"/>
              <w:szCs w:val="28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/</m:t>
          </m:r>
          <m:r>
            <w:rPr>
              <w:rFonts w:ascii="Cambria Math" w:hAnsi="Cambria Math" w:cs="Cambria Math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6029C77" w14:textId="7A76DA15" w:rsidR="007E1932" w:rsidRPr="00E3384A" w:rsidRDefault="007E1932" w:rsidP="007E1932">
      <w:pPr>
        <w:pStyle w:val="ab"/>
        <w:rPr>
          <w:rFonts w:ascii="Latin" w:hAnsi="Latin"/>
          <w:sz w:val="22"/>
          <w:szCs w:val="22"/>
        </w:rPr>
      </w:pPr>
      <w:r w:rsidRPr="00E3384A">
        <w:rPr>
          <w:rFonts w:ascii="Latin" w:hAnsi="Latin"/>
          <w:sz w:val="22"/>
          <w:szCs w:val="22"/>
        </w:rPr>
        <w:t xml:space="preserve">Оптическая разность хода </w:t>
      </w:r>
    </w:p>
    <w:p w14:paraId="5E11030F" w14:textId="47670344" w:rsidR="007E1932" w:rsidRDefault="007E1932" w:rsidP="007E1932">
      <w:pPr>
        <w:pStyle w:val="ab"/>
        <w:jc w:val="center"/>
      </w:pPr>
      <m:oMath>
        <m:r>
          <w:rPr>
            <w:rFonts w:ascii="Cambria Math" w:hAnsi="Cambria Math"/>
          </w:rPr>
          <m:t>∆ = (</m:t>
        </m:r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 xml:space="preserve">2 - </m:t>
        </m:r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>1)</m:t>
        </m:r>
      </m:oMath>
      <w:r w:rsidRPr="007E1932">
        <w:t xml:space="preserve">, где </w:t>
      </w:r>
      <w:r w:rsidRPr="007E1932">
        <w:rPr>
          <w:rFonts w:ascii="Cambria Math" w:hAnsi="Cambria Math" w:cs="Cambria Math"/>
        </w:rPr>
        <w:t>𝑑</w:t>
      </w:r>
      <w:r w:rsidRPr="007E1932">
        <w:t xml:space="preserve">2 и </w:t>
      </w:r>
      <w:r w:rsidRPr="007E1932">
        <w:rPr>
          <w:rFonts w:ascii="Cambria Math" w:hAnsi="Cambria Math" w:cs="Cambria Math"/>
        </w:rPr>
        <w:t>𝑑</w:t>
      </w:r>
      <w:r w:rsidRPr="007E1932">
        <w:t>1 оптические пути двух интерфериру</w:t>
      </w:r>
      <w:r>
        <w:t>ющих волн</w:t>
      </w:r>
    </w:p>
    <w:p w14:paraId="3BD5B623" w14:textId="04C70805" w:rsidR="007E1932" w:rsidRDefault="007E1932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</w:t>
      </w:r>
      <w:r w:rsidRPr="007E1932">
        <w:rPr>
          <w:rFonts w:asciiTheme="majorHAnsi" w:hAnsiTheme="majorHAnsi"/>
          <w:sz w:val="28"/>
          <w:szCs w:val="28"/>
        </w:rPr>
        <w:t xml:space="preserve">тоговая разность фаз в точке </w:t>
      </w:r>
      <w:r w:rsidRPr="007E1932">
        <w:rPr>
          <w:rFonts w:ascii="Cambria Math" w:hAnsi="Cambria Math" w:cs="Cambria Math"/>
          <w:sz w:val="28"/>
          <w:szCs w:val="28"/>
        </w:rPr>
        <w:t>⃗</w:t>
      </w:r>
      <w:r w:rsidRPr="007E1932">
        <w:rPr>
          <w:rFonts w:asciiTheme="majorHAnsi" w:hAnsiTheme="majorHAnsi"/>
          <w:sz w:val="28"/>
          <w:szCs w:val="28"/>
        </w:rPr>
        <w:t>r</w:t>
      </w:r>
    </w:p>
    <w:p w14:paraId="1956859B" w14:textId="1E249731" w:rsidR="007E1932" w:rsidRPr="007E1932" w:rsidRDefault="007E1932" w:rsidP="008E38F8">
      <w:pPr>
        <w:spacing w:after="240"/>
        <w:rPr>
          <w:rFonts w:asciiTheme="majorHAnsi" w:hAnsiTheme="maj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Φ=Φ2 -Φ1 =</m:t>
          </m:r>
          <m:r>
            <w:rPr>
              <w:rFonts w:ascii="Cambria Math" w:hAnsi="Cambria Math" w:cs="Cambria Math"/>
              <w:sz w:val="28"/>
              <w:szCs w:val="28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2 -</m:t>
          </m:r>
          <m: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1)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2 -</m:t>
          </m:r>
          <m: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1)</m:t>
          </m:r>
        </m:oMath>
      </m:oMathPara>
    </w:p>
    <w:p w14:paraId="35DDD955" w14:textId="2405EEC2" w:rsidR="00E3384A" w:rsidRPr="00787243" w:rsidRDefault="00E3384A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мер для длины волны </w:t>
      </w:r>
      <w:r w:rsidR="00B82895">
        <w:rPr>
          <w:rFonts w:asciiTheme="majorHAnsi" w:hAnsiTheme="majorHAnsi"/>
          <w:sz w:val="28"/>
          <w:szCs w:val="28"/>
        </w:rPr>
        <w:t>400-</w:t>
      </w:r>
      <w:r>
        <w:rPr>
          <w:rFonts w:asciiTheme="majorHAnsi" w:hAnsiTheme="majorHAnsi"/>
          <w:sz w:val="28"/>
          <w:szCs w:val="28"/>
        </w:rPr>
        <w:t xml:space="preserve">500 </w:t>
      </w:r>
      <w:proofErr w:type="spellStart"/>
      <w:r>
        <w:rPr>
          <w:rFonts w:asciiTheme="majorHAnsi" w:hAnsiTheme="majorHAnsi"/>
          <w:sz w:val="28"/>
          <w:szCs w:val="28"/>
        </w:rPr>
        <w:t>нМ</w:t>
      </w:r>
      <w:proofErr w:type="spellEnd"/>
    </w:p>
    <w:p w14:paraId="3ADEE450" w14:textId="5F709F6A" w:rsidR="00F87257" w:rsidRPr="00F87257" w:rsidRDefault="00F87257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раженный свет</w:t>
      </w:r>
    </w:p>
    <w:p w14:paraId="0C476AB4" w14:textId="112EF243" w:rsidR="00E3384A" w:rsidRDefault="004B453B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4B453B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110A56B" wp14:editId="28F77B85">
            <wp:extent cx="7620000" cy="3810000"/>
            <wp:effectExtent l="0" t="0" r="0" b="0"/>
            <wp:docPr id="229739879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39879" name="Picture 1" descr="A graph of 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A43" w14:textId="13D16FE5" w:rsidR="00E3384A" w:rsidRDefault="004B453B" w:rsidP="008E38F8">
      <w:pPr>
        <w:spacing w:after="240"/>
        <w:rPr>
          <w:rFonts w:asciiTheme="majorHAnsi" w:hAnsiTheme="majorHAnsi"/>
          <w:sz w:val="28"/>
          <w:szCs w:val="28"/>
        </w:rPr>
      </w:pPr>
      <w:r w:rsidRPr="004B453B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6B5E2D87" wp14:editId="4B882CE5">
            <wp:extent cx="4064000" cy="3048000"/>
            <wp:effectExtent l="0" t="0" r="0" b="0"/>
            <wp:docPr id="180586118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1182" name="Picture 1" descr="A graph of a func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3B">
        <w:rPr>
          <w:noProof/>
        </w:rPr>
        <w:t xml:space="preserve"> </w:t>
      </w:r>
      <w:r w:rsidRPr="004B453B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70C4C58" wp14:editId="64BE5EEF">
            <wp:extent cx="4064000" cy="3048000"/>
            <wp:effectExtent l="0" t="0" r="0" b="0"/>
            <wp:docPr id="72286059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0599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1737" w14:textId="2F564174" w:rsidR="00F87257" w:rsidRDefault="00F87257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ходящий</w:t>
      </w:r>
    </w:p>
    <w:p w14:paraId="4A1BC18E" w14:textId="430720D8" w:rsidR="00F87257" w:rsidRDefault="00F87257" w:rsidP="008E38F8">
      <w:pPr>
        <w:spacing w:after="240"/>
        <w:rPr>
          <w:rFonts w:asciiTheme="majorHAnsi" w:hAnsiTheme="majorHAnsi"/>
          <w:sz w:val="28"/>
          <w:szCs w:val="28"/>
        </w:rPr>
      </w:pPr>
      <w:r w:rsidRPr="00F87257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0383CFFF" wp14:editId="0C74CC0B">
            <wp:extent cx="7620000" cy="3810000"/>
            <wp:effectExtent l="0" t="0" r="0" b="0"/>
            <wp:docPr id="710604540" name="Picture 1" descr="A blue and black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04540" name="Picture 1" descr="A blue and black circl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E3C" w14:textId="35537BEC" w:rsidR="00F87257" w:rsidRDefault="00F87257" w:rsidP="008E38F8">
      <w:pPr>
        <w:spacing w:after="240"/>
        <w:rPr>
          <w:rFonts w:asciiTheme="majorHAnsi" w:hAnsiTheme="majorHAnsi"/>
          <w:sz w:val="28"/>
          <w:szCs w:val="28"/>
        </w:rPr>
      </w:pPr>
      <w:r w:rsidRPr="00F8725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ABE62A1" wp14:editId="791ED99F">
            <wp:extent cx="3791752" cy="2843814"/>
            <wp:effectExtent l="0" t="0" r="5715" b="1270"/>
            <wp:docPr id="181405943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9434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179" cy="28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5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EC5CBE6" wp14:editId="4E5EA7A4">
            <wp:extent cx="3768079" cy="2826059"/>
            <wp:effectExtent l="0" t="0" r="4445" b="0"/>
            <wp:docPr id="83820780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07806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336" cy="28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4B0D" w14:textId="77C466A2" w:rsidR="00E3384A" w:rsidRDefault="00E73EDA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380-436</w:t>
      </w:r>
      <w:r w:rsidR="00B828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82895">
        <w:rPr>
          <w:rFonts w:asciiTheme="majorHAnsi" w:hAnsiTheme="majorHAnsi"/>
          <w:sz w:val="28"/>
          <w:szCs w:val="28"/>
        </w:rPr>
        <w:t>нМ</w:t>
      </w:r>
      <w:proofErr w:type="spellEnd"/>
    </w:p>
    <w:p w14:paraId="49EAB875" w14:textId="2A86C019" w:rsidR="00B82895" w:rsidRDefault="008B4C39" w:rsidP="008E38F8">
      <w:pPr>
        <w:spacing w:after="240"/>
        <w:rPr>
          <w:rFonts w:asciiTheme="majorHAnsi" w:hAnsiTheme="majorHAnsi"/>
          <w:sz w:val="28"/>
          <w:szCs w:val="28"/>
        </w:rPr>
      </w:pPr>
      <w:r w:rsidRPr="008B4C3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AD79712" wp14:editId="44F94988">
            <wp:extent cx="7620000" cy="3810000"/>
            <wp:effectExtent l="0" t="0" r="0" b="0"/>
            <wp:docPr id="1414039205" name="Picture 1" descr="A purple circles with black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9205" name="Picture 1" descr="A purple circles with black circl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B60" w14:textId="6A7D0FB1" w:rsidR="00B82895" w:rsidRPr="00B721AE" w:rsidRDefault="004B453B" w:rsidP="008E38F8">
      <w:pPr>
        <w:spacing w:after="240"/>
        <w:rPr>
          <w:noProof/>
          <w:lang w:val="en-US"/>
        </w:rPr>
      </w:pPr>
      <w:r w:rsidRPr="008B4C39">
        <w:rPr>
          <w:noProof/>
        </w:rPr>
        <w:lastRenderedPageBreak/>
        <w:drawing>
          <wp:inline distT="0" distB="0" distL="0" distR="0" wp14:anchorId="5ACFF4A2" wp14:editId="14C4E82A">
            <wp:extent cx="4120587" cy="3090440"/>
            <wp:effectExtent l="0" t="0" r="0" b="0"/>
            <wp:docPr id="40013008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008" name="Picture 1" descr="A graph of a func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829" cy="31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9" w:rsidRPr="008B4C39">
        <w:rPr>
          <w:noProof/>
        </w:rPr>
        <w:drawing>
          <wp:inline distT="0" distB="0" distL="0" distR="0" wp14:anchorId="65298F1C" wp14:editId="669D759B">
            <wp:extent cx="4064000" cy="3048000"/>
            <wp:effectExtent l="0" t="0" r="0" b="0"/>
            <wp:docPr id="40736730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7303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895" w:rsidRPr="00B82895">
        <w:rPr>
          <w:noProof/>
        </w:rPr>
        <w:t xml:space="preserve"> </w:t>
      </w:r>
    </w:p>
    <w:p w14:paraId="647342BA" w14:textId="7B755289" w:rsidR="00B82895" w:rsidRDefault="00B82895" w:rsidP="008E38F8">
      <w:pPr>
        <w:spacing w:after="240"/>
        <w:rPr>
          <w:noProof/>
        </w:rPr>
      </w:pPr>
      <w:r>
        <w:rPr>
          <w:noProof/>
        </w:rPr>
        <w:t>569-589 нМ</w:t>
      </w:r>
    </w:p>
    <w:p w14:paraId="228C1479" w14:textId="44C4196E" w:rsidR="00B82895" w:rsidRDefault="00B82895" w:rsidP="008E38F8">
      <w:pPr>
        <w:spacing w:after="240"/>
        <w:rPr>
          <w:rFonts w:asciiTheme="majorHAnsi" w:hAnsiTheme="majorHAnsi"/>
          <w:sz w:val="28"/>
          <w:szCs w:val="28"/>
        </w:rPr>
      </w:pPr>
    </w:p>
    <w:p w14:paraId="278AF7D0" w14:textId="3907F12D" w:rsidR="00B82895" w:rsidRPr="004007ED" w:rsidRDefault="00B82895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  <w:r w:rsidRPr="004007ED">
        <w:rPr>
          <w:noProof/>
          <w:lang w:val="en-US"/>
        </w:rPr>
        <w:lastRenderedPageBreak/>
        <w:t xml:space="preserve"> </w:t>
      </w:r>
      <w:r w:rsidR="004B453B" w:rsidRPr="004B453B">
        <w:rPr>
          <w:noProof/>
          <w:lang w:val="en-US"/>
        </w:rPr>
        <w:drawing>
          <wp:inline distT="0" distB="0" distL="0" distR="0" wp14:anchorId="00BC24E4" wp14:editId="46B88800">
            <wp:extent cx="7620000" cy="3810000"/>
            <wp:effectExtent l="0" t="0" r="0" b="0"/>
            <wp:docPr id="1040498036" name="Picture 1" descr="A yellow and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8036" name="Picture 1" descr="A yellow and black circl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061" w14:textId="3849D8EB" w:rsidR="004B453B" w:rsidRDefault="004B453B" w:rsidP="008E38F8">
      <w:pPr>
        <w:spacing w:after="240"/>
        <w:rPr>
          <w:rFonts w:asciiTheme="majorHAnsi" w:hAnsiTheme="majorHAnsi"/>
          <w:sz w:val="28"/>
          <w:szCs w:val="28"/>
        </w:rPr>
      </w:pPr>
      <w:r w:rsidRPr="004B453B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46C01B7C" wp14:editId="6411E4BA">
            <wp:extent cx="4064000" cy="3048000"/>
            <wp:effectExtent l="0" t="0" r="0" b="0"/>
            <wp:docPr id="79797356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3569" name="Picture 1" descr="A graph of a func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3B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4138B89" wp14:editId="7CDCCA47">
            <wp:extent cx="4064000" cy="3048000"/>
            <wp:effectExtent l="0" t="0" r="0" b="0"/>
            <wp:docPr id="1412149506" name="Picture 1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49506" name="Picture 1" descr="A graph of a curv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D59F" w14:textId="77777777" w:rsidR="0092315C" w:rsidRPr="0092315C" w:rsidRDefault="0092315C" w:rsidP="009231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Fira Code"/>
          <w:color w:val="A9B7C6"/>
          <w:sz w:val="20"/>
          <w:szCs w:val="20"/>
          <w:lang w:val="en-US"/>
        </w:rPr>
      </w:pP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matplotlib.pyplo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as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ump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as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from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pywidgets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ract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fixed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from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matplotlib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olors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92315C">
        <w:rPr>
          <w:rFonts w:ascii="Fira Code" w:hAnsi="Fira Code" w:cs="Fira Code"/>
          <w:color w:val="FFC66D"/>
          <w:sz w:val="20"/>
          <w:szCs w:val="20"/>
          <w:lang w:val="en-US"/>
        </w:rPr>
        <w:t>wave_to_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)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Converts a wavelength in the visible spectrum to an RGB color.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f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38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&lt;= wavelength &lt;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44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-(wavelength 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44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 / 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44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38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green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blue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if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44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&lt;= wavelength &lt;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49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green = (wavelength 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44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 / 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49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44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blue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if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49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&lt;= wavelength &lt;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51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lastRenderedPageBreak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green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blue = -(wavelength 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51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 / 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51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49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if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51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&lt;= wavelength &lt;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58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(wavelength 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51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 / 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58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51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green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blue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if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580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&lt;= wavelength &lt;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645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green = -(wavelength 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645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 / 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645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-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58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blue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if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645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&lt;= wavelength &lt;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781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green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blue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se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red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green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blue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return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ed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green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blue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t># Parameters</w:t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radius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.0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wavelength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2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rang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.1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t xml:space="preserve"># Generate </w:t>
      </w:r>
      <w:proofErr w:type="spellStart"/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t>meshgrid</w:t>
      </w:r>
      <w:proofErr w:type="spellEnd"/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x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linspac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00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linspac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00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>X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Y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meshgrid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x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y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92315C">
        <w:rPr>
          <w:rFonts w:ascii="Fira Code" w:hAnsi="Fira Code" w:cs="Fira Code"/>
          <w:color w:val="FFC66D"/>
          <w:sz w:val="20"/>
          <w:szCs w:val="20"/>
          <w:lang w:val="en-US"/>
        </w:rPr>
        <w:t>calculate_interference_pattern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type=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Calculate interference pattern for reflected or transmitted light.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r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sqr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((X /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**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+ (Y /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**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delta_phas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pi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* (r **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) / (radius * wavelength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f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type ==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intensity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cos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delta_phas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+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pi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/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**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elif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type ==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transmit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intensity =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1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+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cos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delta_phas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**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return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92315C">
        <w:rPr>
          <w:rFonts w:ascii="Fira Code" w:hAnsi="Fira Code" w:cs="Fira Code"/>
          <w:color w:val="FFC66D"/>
          <w:sz w:val="20"/>
          <w:szCs w:val="20"/>
          <w:lang w:val="en-US"/>
        </w:rPr>
        <w:t>calculate_average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range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type=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Calculate the average intensity for a range of wavelengths.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wavelengths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linspac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(wavelength -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rang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/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wavelength +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rang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/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intensities = [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alculate_interference_pattern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type)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for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w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n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s]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return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np.mean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intensitie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axis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lastRenderedPageBreak/>
        <w:t># Calculate intensity patterns</w:t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reflected_mono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alculate_interference_pattern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reflected_quasi_mono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alculate_average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range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transmitted_mono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alculate_interference_pattern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transmit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transmitted_quasi_mono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alculate_average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wavelength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range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transmitted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92315C">
        <w:rPr>
          <w:rFonts w:ascii="Fira Code" w:hAnsi="Fira Code" w:cs="Fira Code"/>
          <w:color w:val="FFC66D"/>
          <w:sz w:val="20"/>
          <w:szCs w:val="20"/>
          <w:lang w:val="en-US"/>
        </w:rPr>
        <w:t>plot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intensity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title)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Plot the intensity pattern.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titl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title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xlabel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Radius of the ring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ylabel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Intensity of the ring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plo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intensity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t># Plotting</w:t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ot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reflected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Radius VS Intensity for reflected mono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ot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reflected_quasi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Radius VS Intensity for reflected quasi-mono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ot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transmitted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Radius VS Intensity for transmitted mono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ot_intensity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transmitted_quasi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Radius VS Intensity for transmitted quasi-mono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r w:rsidRPr="0092315C">
        <w:rPr>
          <w:rFonts w:ascii="Fira Code" w:hAnsi="Fira Code" w:cs="Fira Code"/>
          <w:color w:val="FFC66D"/>
          <w:sz w:val="20"/>
          <w:szCs w:val="20"/>
          <w:lang w:val="en-US"/>
        </w:rPr>
        <w:t>show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in_nm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Show the interference patterns for a given wavelength in nm.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92315C">
        <w:rPr>
          <w:rFonts w:ascii="Fira Code" w:hAnsi="Fira Code" w:cs="Fira Code"/>
          <w:color w:val="FFC66D"/>
          <w:sz w:val="20"/>
          <w:szCs w:val="20"/>
          <w:lang w:val="en-US"/>
        </w:rPr>
        <w:t>create_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in_nm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: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_to_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in_nm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dic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{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   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red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 [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)]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,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br/>
        <w:t xml:space="preserve">           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green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 [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)]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,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br/>
        <w:t xml:space="preserve">            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"blue"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: [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rgb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[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])]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,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}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return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olors.LinearSegmentedColor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</w:t>
      </w:r>
      <w:proofErr w:type="spellStart"/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wave_cmap</w:t>
      </w:r>
      <w:proofErr w:type="spellEnd"/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segmentdata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dic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_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create_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length_in_nm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figur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figsiz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6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ubplo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im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reflected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_cmap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extent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titl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 - Monochromatic Light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colorbar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ubplo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im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reflected_quasi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_cmap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,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br/>
        <w:t xml:space="preserve">               </w:t>
      </w:r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extent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titl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Reflected - Quasi-monochromatic Light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colorbar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figur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figsiz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6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ubplo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im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transmitted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_cmap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extent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titl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Transmitted - Monochromatic Light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colorbar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ubplot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im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nsity_transmitted_quasi_mono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cmap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wave_cmap</w:t>
      </w:r>
      <w:proofErr w:type="spellEnd"/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>,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br/>
        <w:t xml:space="preserve">               </w:t>
      </w:r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extent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* radius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title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92315C">
        <w:rPr>
          <w:rFonts w:ascii="Fira Code" w:hAnsi="Fira Code" w:cs="Fira Code"/>
          <w:color w:val="6A8759"/>
          <w:sz w:val="20"/>
          <w:szCs w:val="20"/>
          <w:lang w:val="en-US"/>
        </w:rPr>
        <w:t>'Transmitted - Quasi-monochromatic Light'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colorbar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t># Interactive plot</w:t>
      </w:r>
      <w:r w:rsidRPr="0092315C">
        <w:rPr>
          <w:rFonts w:ascii="Fira Code" w:hAnsi="Fira Code" w:cs="Fira Code"/>
          <w:color w:val="808080"/>
          <w:sz w:val="20"/>
          <w:szCs w:val="20"/>
          <w:lang w:val="en-US"/>
        </w:rPr>
        <w:br/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interact(show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92315C">
        <w:rPr>
          <w:rFonts w:ascii="Fira Code" w:hAnsi="Fira Code" w:cs="Fira Code"/>
          <w:color w:val="AA4926"/>
          <w:sz w:val="20"/>
          <w:szCs w:val="20"/>
          <w:lang w:val="en-US"/>
        </w:rPr>
        <w:t>wavelength_in_nm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=(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35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700</w:t>
      </w:r>
      <w:r w:rsidRPr="0092315C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92315C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))</w:t>
      </w:r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plt.show</w:t>
      </w:r>
      <w:proofErr w:type="spellEnd"/>
      <w:r w:rsidRPr="0092315C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</w:p>
    <w:p w14:paraId="4FB6AEE0" w14:textId="77777777" w:rsidR="0039231B" w:rsidRPr="0092315C" w:rsidRDefault="0039231B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</w:p>
    <w:p w14:paraId="019A5F55" w14:textId="147B0D37" w:rsidR="0088424C" w:rsidRPr="006F5480" w:rsidRDefault="0088424C" w:rsidP="008E38F8">
      <w:pPr>
        <w:spacing w:after="240"/>
        <w:rPr>
          <w:rFonts w:asciiTheme="majorHAnsi" w:hAnsiTheme="majorHAnsi"/>
          <w:sz w:val="28"/>
          <w:szCs w:val="28"/>
          <w:lang/>
        </w:rPr>
      </w:pPr>
      <w:r w:rsidRPr="0024753D">
        <w:rPr>
          <w:rFonts w:asciiTheme="majorHAnsi" w:hAnsiTheme="majorHAnsi"/>
          <w:sz w:val="28"/>
          <w:szCs w:val="28"/>
          <w:lang/>
        </w:rPr>
        <w:t xml:space="preserve">Вывод: </w:t>
      </w:r>
    </w:p>
    <w:p w14:paraId="24A45EB0" w14:textId="39B8DB2D" w:rsidR="007E1932" w:rsidRPr="005274E1" w:rsidRDefault="007E1932" w:rsidP="007E1932">
      <w:pPr>
        <w:pStyle w:val="ab"/>
        <w:rPr>
          <w:rFonts w:ascii="LatinS" w:hAnsi="LatinS"/>
          <w:sz w:val="28"/>
          <w:szCs w:val="28"/>
        </w:rPr>
      </w:pPr>
      <w:r w:rsidRPr="005274E1">
        <w:rPr>
          <w:rFonts w:ascii="LatinS" w:hAnsi="LatinS"/>
          <w:sz w:val="28"/>
          <w:szCs w:val="28"/>
        </w:rPr>
        <w:t>Результат</w:t>
      </w:r>
      <w:r w:rsidRPr="005274E1">
        <w:rPr>
          <w:rFonts w:ascii="LatinS" w:hAnsi="LatinS"/>
          <w:sz w:val="28"/>
          <w:szCs w:val="28"/>
          <w:lang w:val="en-US"/>
        </w:rPr>
        <w:t xml:space="preserve"> </w:t>
      </w:r>
      <w:r w:rsidRPr="005274E1">
        <w:rPr>
          <w:rFonts w:ascii="LatinS" w:hAnsi="LatinS"/>
          <w:sz w:val="28"/>
          <w:szCs w:val="28"/>
        </w:rPr>
        <w:t>интерференции в точке зависит от оптической разности хода лучей, приходящих в нее</w:t>
      </w:r>
      <w:r w:rsidR="00B721AE" w:rsidRPr="005274E1">
        <w:rPr>
          <w:rFonts w:ascii="LatinS" w:hAnsi="LatinS"/>
          <w:sz w:val="28"/>
          <w:szCs w:val="28"/>
        </w:rPr>
        <w:t xml:space="preserve"> и </w:t>
      </w:r>
      <w:r w:rsidRPr="005274E1">
        <w:rPr>
          <w:rFonts w:ascii="LatinS" w:hAnsi="LatinS"/>
          <w:sz w:val="28"/>
          <w:szCs w:val="28"/>
        </w:rPr>
        <w:t>неизменен там, где неизменна оптическая разность хода. В данной системе постоянная по величине разность хода располагается по окружностям</w:t>
      </w:r>
      <w:r w:rsidR="00B721AE" w:rsidRPr="005274E1">
        <w:rPr>
          <w:rFonts w:ascii="LatinS" w:hAnsi="LatinS"/>
          <w:sz w:val="28"/>
          <w:szCs w:val="28"/>
        </w:rPr>
        <w:t>, п</w:t>
      </w:r>
      <w:r w:rsidRPr="005274E1">
        <w:rPr>
          <w:rFonts w:ascii="LatinS" w:hAnsi="LatinS"/>
          <w:sz w:val="28"/>
          <w:szCs w:val="28"/>
        </w:rPr>
        <w:t xml:space="preserve">оэтому интерференционная картина имеет форму концентрических темных и светлых колец с центром в точке касания линзы и пластины. </w:t>
      </w:r>
    </w:p>
    <w:p w14:paraId="4E972F58" w14:textId="5488F178" w:rsidR="0088424C" w:rsidRPr="0024753D" w:rsidRDefault="0088424C" w:rsidP="007E1932">
      <w:pPr>
        <w:spacing w:after="240"/>
        <w:rPr>
          <w:rFonts w:ascii="Arial" w:hAnsi="Arial" w:cs="Arial"/>
          <w:color w:val="000000"/>
          <w:lang/>
        </w:rPr>
      </w:pPr>
    </w:p>
    <w:sectPr w:rsidR="0088424C" w:rsidRPr="0024753D" w:rsidSect="00ED0FF8">
      <w:footerReference w:type="even" r:id="rId20"/>
      <w:footerReference w:type="default" r:id="rId21"/>
      <w:headerReference w:type="first" r:id="rId22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A6A1" w14:textId="77777777" w:rsidR="00524555" w:rsidRDefault="00524555">
      <w:r>
        <w:separator/>
      </w:r>
    </w:p>
  </w:endnote>
  <w:endnote w:type="continuationSeparator" w:id="0">
    <w:p w14:paraId="0F2E51F2" w14:textId="77777777" w:rsidR="00524555" w:rsidRDefault="0052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i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in">
    <w:altName w:val="Cambria"/>
    <w:panose1 w:val="00000000000000000000"/>
    <w:charset w:val="00"/>
    <w:family w:val="roman"/>
    <w:notTrueType/>
    <w:pitch w:val="default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AAA8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FAAB6C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1580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FAA202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A481" w14:textId="77777777" w:rsidR="00524555" w:rsidRDefault="00524555">
      <w:r>
        <w:separator/>
      </w:r>
    </w:p>
  </w:footnote>
  <w:footnote w:type="continuationSeparator" w:id="0">
    <w:p w14:paraId="65DF8543" w14:textId="77777777" w:rsidR="00524555" w:rsidRDefault="0052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8F24EF6" w14:textId="77777777" w:rsidTr="00534FDF">
      <w:tc>
        <w:tcPr>
          <w:tcW w:w="6663" w:type="dxa"/>
          <w:vAlign w:val="center"/>
        </w:tcPr>
        <w:p w14:paraId="59ED498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F29908F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789BAEB7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78A8A8F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201FC484" wp14:editId="7DC2AC81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CC2A5B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205A"/>
    <w:multiLevelType w:val="hybridMultilevel"/>
    <w:tmpl w:val="182A89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F4AF7"/>
    <w:multiLevelType w:val="hybridMultilevel"/>
    <w:tmpl w:val="36967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2D6C"/>
    <w:multiLevelType w:val="hybridMultilevel"/>
    <w:tmpl w:val="A8DCA520"/>
    <w:lvl w:ilvl="0" w:tplc="3D30B76E">
      <w:start w:val="5"/>
      <w:numFmt w:val="bullet"/>
      <w:lvlText w:val="-"/>
      <w:lvlJc w:val="left"/>
      <w:pPr>
        <w:ind w:left="4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5" w15:restartNumberingAfterBreak="0">
    <w:nsid w:val="45173C78"/>
    <w:multiLevelType w:val="hybridMultilevel"/>
    <w:tmpl w:val="6BFAD8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3AD8"/>
    <w:multiLevelType w:val="multilevel"/>
    <w:tmpl w:val="4AF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87179"/>
    <w:multiLevelType w:val="hybridMultilevel"/>
    <w:tmpl w:val="182A89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242410">
    <w:abstractNumId w:val="7"/>
  </w:num>
  <w:num w:numId="2" w16cid:durableId="436829452">
    <w:abstractNumId w:val="1"/>
  </w:num>
  <w:num w:numId="3" w16cid:durableId="51007498">
    <w:abstractNumId w:val="2"/>
  </w:num>
  <w:num w:numId="4" w16cid:durableId="1017005881">
    <w:abstractNumId w:val="3"/>
  </w:num>
  <w:num w:numId="5" w16cid:durableId="79256238">
    <w:abstractNumId w:val="6"/>
  </w:num>
  <w:num w:numId="6" w16cid:durableId="2083601362">
    <w:abstractNumId w:val="4"/>
  </w:num>
  <w:num w:numId="7" w16cid:durableId="592934450">
    <w:abstractNumId w:val="5"/>
  </w:num>
  <w:num w:numId="8" w16cid:durableId="1522934145">
    <w:abstractNumId w:val="8"/>
  </w:num>
  <w:num w:numId="9" w16cid:durableId="111282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2E"/>
    <w:rsid w:val="000221C9"/>
    <w:rsid w:val="00036697"/>
    <w:rsid w:val="00040E45"/>
    <w:rsid w:val="00077E29"/>
    <w:rsid w:val="00097ED1"/>
    <w:rsid w:val="000A6136"/>
    <w:rsid w:val="000D78E1"/>
    <w:rsid w:val="000E2905"/>
    <w:rsid w:val="00113BC4"/>
    <w:rsid w:val="00120E91"/>
    <w:rsid w:val="00133A4C"/>
    <w:rsid w:val="0014268C"/>
    <w:rsid w:val="001447F4"/>
    <w:rsid w:val="0014721A"/>
    <w:rsid w:val="00147657"/>
    <w:rsid w:val="00151767"/>
    <w:rsid w:val="00167519"/>
    <w:rsid w:val="0017081E"/>
    <w:rsid w:val="00176C9B"/>
    <w:rsid w:val="001771E7"/>
    <w:rsid w:val="00183E83"/>
    <w:rsid w:val="001A4A08"/>
    <w:rsid w:val="001D2432"/>
    <w:rsid w:val="001F4692"/>
    <w:rsid w:val="0021632E"/>
    <w:rsid w:val="0023286C"/>
    <w:rsid w:val="0024753D"/>
    <w:rsid w:val="00257B08"/>
    <w:rsid w:val="002846CE"/>
    <w:rsid w:val="00286744"/>
    <w:rsid w:val="0029109F"/>
    <w:rsid w:val="002B29F0"/>
    <w:rsid w:val="002D1EE3"/>
    <w:rsid w:val="002E0EEF"/>
    <w:rsid w:val="002E4C57"/>
    <w:rsid w:val="002E5E14"/>
    <w:rsid w:val="002E628E"/>
    <w:rsid w:val="002F5644"/>
    <w:rsid w:val="00333446"/>
    <w:rsid w:val="003413B3"/>
    <w:rsid w:val="00351C28"/>
    <w:rsid w:val="003631D1"/>
    <w:rsid w:val="00370B17"/>
    <w:rsid w:val="00376CEE"/>
    <w:rsid w:val="00377C42"/>
    <w:rsid w:val="0039231B"/>
    <w:rsid w:val="003A5AC6"/>
    <w:rsid w:val="003C720C"/>
    <w:rsid w:val="003D5E47"/>
    <w:rsid w:val="003F049E"/>
    <w:rsid w:val="004007ED"/>
    <w:rsid w:val="00497A11"/>
    <w:rsid w:val="004B2CED"/>
    <w:rsid w:val="004B3958"/>
    <w:rsid w:val="004B453B"/>
    <w:rsid w:val="004C3F3C"/>
    <w:rsid w:val="004D09FE"/>
    <w:rsid w:val="004D1E40"/>
    <w:rsid w:val="004D7F78"/>
    <w:rsid w:val="004E19F7"/>
    <w:rsid w:val="004E7AAB"/>
    <w:rsid w:val="00524555"/>
    <w:rsid w:val="005274E1"/>
    <w:rsid w:val="0053195B"/>
    <w:rsid w:val="00534FDF"/>
    <w:rsid w:val="00540062"/>
    <w:rsid w:val="00551048"/>
    <w:rsid w:val="005562F7"/>
    <w:rsid w:val="005A42CA"/>
    <w:rsid w:val="005A6117"/>
    <w:rsid w:val="005B4529"/>
    <w:rsid w:val="005D4B04"/>
    <w:rsid w:val="00660C07"/>
    <w:rsid w:val="006B3B10"/>
    <w:rsid w:val="006B55C6"/>
    <w:rsid w:val="006C48AD"/>
    <w:rsid w:val="006F3EE8"/>
    <w:rsid w:val="006F5480"/>
    <w:rsid w:val="006F62AF"/>
    <w:rsid w:val="006F746D"/>
    <w:rsid w:val="00700680"/>
    <w:rsid w:val="00710D67"/>
    <w:rsid w:val="00734A2C"/>
    <w:rsid w:val="0074686C"/>
    <w:rsid w:val="00747A7E"/>
    <w:rsid w:val="00753792"/>
    <w:rsid w:val="007609F8"/>
    <w:rsid w:val="00787243"/>
    <w:rsid w:val="007912AC"/>
    <w:rsid w:val="00794CBF"/>
    <w:rsid w:val="00795F53"/>
    <w:rsid w:val="007A38C7"/>
    <w:rsid w:val="007B0541"/>
    <w:rsid w:val="007E0302"/>
    <w:rsid w:val="007E1932"/>
    <w:rsid w:val="007E31A6"/>
    <w:rsid w:val="007F06D4"/>
    <w:rsid w:val="00800925"/>
    <w:rsid w:val="008013F5"/>
    <w:rsid w:val="008036C7"/>
    <w:rsid w:val="00814E0B"/>
    <w:rsid w:val="00821521"/>
    <w:rsid w:val="00830977"/>
    <w:rsid w:val="008332FE"/>
    <w:rsid w:val="00841937"/>
    <w:rsid w:val="00841EE7"/>
    <w:rsid w:val="00870792"/>
    <w:rsid w:val="008751A7"/>
    <w:rsid w:val="0088424C"/>
    <w:rsid w:val="00884557"/>
    <w:rsid w:val="008A077F"/>
    <w:rsid w:val="008A7E8C"/>
    <w:rsid w:val="008B3AA2"/>
    <w:rsid w:val="008B4C39"/>
    <w:rsid w:val="008B6372"/>
    <w:rsid w:val="008D0DAD"/>
    <w:rsid w:val="008D2694"/>
    <w:rsid w:val="008D3982"/>
    <w:rsid w:val="008E38F8"/>
    <w:rsid w:val="008E7999"/>
    <w:rsid w:val="009149B5"/>
    <w:rsid w:val="0092315C"/>
    <w:rsid w:val="009257A1"/>
    <w:rsid w:val="00931CD5"/>
    <w:rsid w:val="009323B8"/>
    <w:rsid w:val="00933CBF"/>
    <w:rsid w:val="00963024"/>
    <w:rsid w:val="00975060"/>
    <w:rsid w:val="00990D83"/>
    <w:rsid w:val="009929D1"/>
    <w:rsid w:val="009A2490"/>
    <w:rsid w:val="009A3B94"/>
    <w:rsid w:val="009A43AD"/>
    <w:rsid w:val="009F319C"/>
    <w:rsid w:val="00A07207"/>
    <w:rsid w:val="00A07D9E"/>
    <w:rsid w:val="00A11A53"/>
    <w:rsid w:val="00A12871"/>
    <w:rsid w:val="00A135B8"/>
    <w:rsid w:val="00A14EAB"/>
    <w:rsid w:val="00A17A8F"/>
    <w:rsid w:val="00A23626"/>
    <w:rsid w:val="00A53024"/>
    <w:rsid w:val="00A656F1"/>
    <w:rsid w:val="00A84AAF"/>
    <w:rsid w:val="00AA44AF"/>
    <w:rsid w:val="00AD1C36"/>
    <w:rsid w:val="00AE6605"/>
    <w:rsid w:val="00AF28C2"/>
    <w:rsid w:val="00B172FD"/>
    <w:rsid w:val="00B17CD1"/>
    <w:rsid w:val="00B23BD2"/>
    <w:rsid w:val="00B317C0"/>
    <w:rsid w:val="00B4004A"/>
    <w:rsid w:val="00B44418"/>
    <w:rsid w:val="00B600F2"/>
    <w:rsid w:val="00B721AE"/>
    <w:rsid w:val="00B82895"/>
    <w:rsid w:val="00BB2675"/>
    <w:rsid w:val="00BC14E4"/>
    <w:rsid w:val="00BC1BE8"/>
    <w:rsid w:val="00BC45BD"/>
    <w:rsid w:val="00BE0A64"/>
    <w:rsid w:val="00BF0F28"/>
    <w:rsid w:val="00BF5875"/>
    <w:rsid w:val="00BF624D"/>
    <w:rsid w:val="00C0297B"/>
    <w:rsid w:val="00C24613"/>
    <w:rsid w:val="00C26E83"/>
    <w:rsid w:val="00C3079A"/>
    <w:rsid w:val="00C32E38"/>
    <w:rsid w:val="00C4121F"/>
    <w:rsid w:val="00C46482"/>
    <w:rsid w:val="00C83565"/>
    <w:rsid w:val="00CA24F6"/>
    <w:rsid w:val="00CB1F0F"/>
    <w:rsid w:val="00CB38C4"/>
    <w:rsid w:val="00CD69ED"/>
    <w:rsid w:val="00CE2813"/>
    <w:rsid w:val="00CF36BD"/>
    <w:rsid w:val="00D21F4A"/>
    <w:rsid w:val="00D51A22"/>
    <w:rsid w:val="00D70AA6"/>
    <w:rsid w:val="00D71A1E"/>
    <w:rsid w:val="00D725DC"/>
    <w:rsid w:val="00D81A36"/>
    <w:rsid w:val="00D82736"/>
    <w:rsid w:val="00D91DA4"/>
    <w:rsid w:val="00D97550"/>
    <w:rsid w:val="00DA3F15"/>
    <w:rsid w:val="00DA5E17"/>
    <w:rsid w:val="00DC19FD"/>
    <w:rsid w:val="00DC3126"/>
    <w:rsid w:val="00DD33E9"/>
    <w:rsid w:val="00DE2E88"/>
    <w:rsid w:val="00DE3A5B"/>
    <w:rsid w:val="00DF0FD1"/>
    <w:rsid w:val="00DF6A50"/>
    <w:rsid w:val="00E007AF"/>
    <w:rsid w:val="00E23163"/>
    <w:rsid w:val="00E25785"/>
    <w:rsid w:val="00E3384A"/>
    <w:rsid w:val="00E41843"/>
    <w:rsid w:val="00E52275"/>
    <w:rsid w:val="00E531AC"/>
    <w:rsid w:val="00E73EDA"/>
    <w:rsid w:val="00E9690C"/>
    <w:rsid w:val="00EA597C"/>
    <w:rsid w:val="00EA5A26"/>
    <w:rsid w:val="00EA630A"/>
    <w:rsid w:val="00EA7853"/>
    <w:rsid w:val="00ED0FF8"/>
    <w:rsid w:val="00EE0E9B"/>
    <w:rsid w:val="00EF5169"/>
    <w:rsid w:val="00F0595E"/>
    <w:rsid w:val="00F100E1"/>
    <w:rsid w:val="00F16028"/>
    <w:rsid w:val="00F1669B"/>
    <w:rsid w:val="00F4427F"/>
    <w:rsid w:val="00F44482"/>
    <w:rsid w:val="00F473BB"/>
    <w:rsid w:val="00F520D0"/>
    <w:rsid w:val="00F703CF"/>
    <w:rsid w:val="00F74EC4"/>
    <w:rsid w:val="00F87257"/>
    <w:rsid w:val="00F91F93"/>
    <w:rsid w:val="00FA0FC5"/>
    <w:rsid w:val="00FB5185"/>
    <w:rsid w:val="00FD0D41"/>
    <w:rsid w:val="00FE1249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5E95"/>
  <w15:docId w15:val="{3400DCCA-99BB-594B-906E-72636A9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customStyle="1" w:styleId="s2">
    <w:name w:val="s2"/>
    <w:basedOn w:val="a"/>
    <w:rsid w:val="002E5E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5E14"/>
  </w:style>
  <w:style w:type="paragraph" w:styleId="ab">
    <w:name w:val="Normal (Web)"/>
    <w:basedOn w:val="a"/>
    <w:uiPriority w:val="99"/>
    <w:unhideWhenUsed/>
    <w:rsid w:val="002E5E14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9F319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d">
    <w:name w:val="Body Text"/>
    <w:basedOn w:val="a"/>
    <w:link w:val="ae"/>
    <w:unhideWhenUsed/>
    <w:rsid w:val="00A656F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e">
    <w:name w:val="Основной текст Знак"/>
    <w:basedOn w:val="a0"/>
    <w:link w:val="ad"/>
    <w:rsid w:val="00A656F1"/>
    <w:rPr>
      <w:rFonts w:ascii="Arial" w:hAnsi="Arial" w:cs="Arial"/>
      <w:iCs/>
      <w:sz w:val="24"/>
      <w:szCs w:val="24"/>
    </w:rPr>
  </w:style>
  <w:style w:type="paragraph" w:styleId="af">
    <w:name w:val="List Paragraph"/>
    <w:basedOn w:val="a"/>
    <w:uiPriority w:val="34"/>
    <w:qFormat/>
    <w:rsid w:val="00C4121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customStyle="1" w:styleId="Default">
    <w:name w:val="Default"/>
    <w:rsid w:val="00097E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97ED1"/>
    <w:rPr>
      <w:color w:val="666666"/>
    </w:rPr>
  </w:style>
  <w:style w:type="character" w:customStyle="1" w:styleId="mord">
    <w:name w:val="mord"/>
    <w:basedOn w:val="a0"/>
    <w:rsid w:val="00A53024"/>
  </w:style>
  <w:style w:type="character" w:styleId="af1">
    <w:name w:val="Strong"/>
    <w:basedOn w:val="a0"/>
    <w:uiPriority w:val="22"/>
    <w:qFormat/>
    <w:rsid w:val="00040E4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47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53D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2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0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7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8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1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3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60662-F4AC-2744-9E4F-D8C5E23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>ГОУ СПбГПУ</Company>
  <LinksUpToDate>false</LinksUpToDate>
  <CharactersWithSpaces>617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Артём Сливкин</cp:lastModifiedBy>
  <cp:revision>3</cp:revision>
  <cp:lastPrinted>2023-02-24T17:59:00Z</cp:lastPrinted>
  <dcterms:created xsi:type="dcterms:W3CDTF">2024-06-03T10:00:00Z</dcterms:created>
  <dcterms:modified xsi:type="dcterms:W3CDTF">2024-06-03T10:02:00Z</dcterms:modified>
</cp:coreProperties>
</file>